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3AEFF" w14:textId="3A64A382" w:rsidR="00F35574" w:rsidRPr="00376E45" w:rsidRDefault="00F64C2B" w:rsidP="00D03069">
      <w:pPr>
        <w:ind w:left="-142"/>
      </w:pPr>
      <w:r>
        <w:rPr>
          <w:rFonts w:ascii="Comic Sans MS" w:hAnsi="Comic Sans MS"/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246B9E" wp14:editId="5E344F7F">
                <wp:simplePos x="0" y="0"/>
                <wp:positionH relativeFrom="margin">
                  <wp:align>right</wp:align>
                </wp:positionH>
                <wp:positionV relativeFrom="paragraph">
                  <wp:posOffset>-1123950</wp:posOffset>
                </wp:positionV>
                <wp:extent cx="5715000" cy="609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A978" w14:textId="0C06F1B7" w:rsidR="00F94AFF" w:rsidRPr="0082557B" w:rsidRDefault="0082557B" w:rsidP="0082557B">
                            <w:pPr>
                              <w:pStyle w:val="Heading1"/>
                              <w:ind w:left="-2268" w:firstLine="2268"/>
                              <w:jc w:val="left"/>
                              <w:rPr>
                                <w:sz w:val="44"/>
                                <w:lang w:val="en-US"/>
                              </w:rPr>
                            </w:pPr>
                            <w:r w:rsidRPr="0082557B">
                              <w:rPr>
                                <w:sz w:val="44"/>
                                <w:lang w:val="en-US"/>
                              </w:rPr>
                              <w:t xml:space="preserve">Reasonable Adjustment </w:t>
                            </w:r>
                            <w:r w:rsidR="00D03069" w:rsidRPr="0082557B">
                              <w:rPr>
                                <w:sz w:val="44"/>
                                <w:lang w:val="en-US"/>
                              </w:rPr>
                              <w:t xml:space="preserve">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46B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-88.5pt;width:450pt;height:4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" o:allowincell="f">
                <v:textbox>
                  <w:txbxContent>
                    <w:p w14:paraId="2851A978" w14:textId="0C06F1B7" w:rsidR="00F94AFF" w:rsidRPr="0082557B" w:rsidRDefault="0082557B" w:rsidP="0082557B">
                      <w:pPr>
                        <w:pStyle w:val="Heading1"/>
                        <w:ind w:left="-2268" w:firstLine="2268"/>
                        <w:jc w:val="left"/>
                        <w:rPr>
                          <w:sz w:val="44"/>
                          <w:lang w:val="en-US"/>
                        </w:rPr>
                      </w:pPr>
                      <w:r w:rsidRPr="0082557B">
                        <w:rPr>
                          <w:sz w:val="44"/>
                          <w:lang w:val="en-US"/>
                        </w:rPr>
                        <w:t xml:space="preserve">Reasonable Adjustment </w:t>
                      </w:r>
                      <w:r w:rsidR="00D03069" w:rsidRPr="0082557B">
                        <w:rPr>
                          <w:sz w:val="44"/>
                          <w:lang w:val="en-US"/>
                        </w:rPr>
                        <w:t xml:space="preserve">Applic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574">
        <w:t xml:space="preserve"> </w:t>
      </w:r>
      <w:r w:rsidR="0085718F">
        <w:rPr>
          <w:rFonts w:asciiTheme="minorHAnsi" w:hAnsiTheme="minorHAnsi"/>
          <w:b/>
          <w:sz w:val="28"/>
        </w:rPr>
        <w:t xml:space="preserve">The following </w:t>
      </w:r>
      <w:r w:rsidR="00D03069">
        <w:rPr>
          <w:rFonts w:asciiTheme="minorHAnsi" w:hAnsiTheme="minorHAnsi"/>
          <w:b/>
          <w:sz w:val="28"/>
        </w:rPr>
        <w:t>application form should be completed by parents/carers prior to the School issuing a pass. Stocksbridge High School will contact parents/carers to arrange a meeting following an application. Each pass issued will have an expiration date, at which point another meeting will review whether to re-issue a pass.</w:t>
      </w:r>
    </w:p>
    <w:p w14:paraId="1AB3B723" w14:textId="7CBA1783" w:rsidR="00D03069" w:rsidRPr="00D03069" w:rsidRDefault="00341E2C">
      <w:pPr>
        <w:rPr>
          <w:rFonts w:asciiTheme="minorHAnsi" w:hAnsiTheme="minorHAnsi"/>
          <w:sz w:val="24"/>
        </w:rPr>
      </w:pPr>
      <w:r w:rsidRPr="008B21AE">
        <w:rPr>
          <w:rFonts w:asciiTheme="minorHAnsi" w:hAnsiTheme="minorHAnsi"/>
          <w:sz w:val="24"/>
        </w:rPr>
        <w:t xml:space="preserve">       </w:t>
      </w:r>
    </w:p>
    <w:p w14:paraId="62B6401C" w14:textId="04646642" w:rsidR="00F35574" w:rsidRPr="008B21AE" w:rsidRDefault="001E7C1F">
      <w:pPr>
        <w:rPr>
          <w:rFonts w:asciiTheme="minorHAnsi" w:hAnsiTheme="minorHAnsi"/>
          <w:b/>
          <w:sz w:val="24"/>
        </w:rPr>
      </w:pPr>
      <w:r w:rsidRPr="008B21AE">
        <w:rPr>
          <w:rFonts w:asciiTheme="minorHAnsi" w:hAnsiTheme="minorHAnsi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6769935" wp14:editId="3EE086AE">
                <wp:simplePos x="0" y="0"/>
                <wp:positionH relativeFrom="margin">
                  <wp:align>right</wp:align>
                </wp:positionH>
                <wp:positionV relativeFrom="paragraph">
                  <wp:posOffset>87629</wp:posOffset>
                </wp:positionV>
                <wp:extent cx="6648450" cy="365760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ED7CA" w14:textId="66E9D867" w:rsidR="00F94AFF" w:rsidRDefault="00D03069" w:rsidP="00341E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341FC9F3" w14:textId="429343A6" w:rsidR="00D03069" w:rsidRDefault="00D03069" w:rsidP="00341E2C">
                            <w:pPr>
                              <w:rPr>
                                <w:b/>
                              </w:rPr>
                            </w:pPr>
                          </w:p>
                          <w:p w14:paraId="2696FF03" w14:textId="09C1E96A" w:rsidR="00D03069" w:rsidRDefault="00D03069" w:rsidP="00341E2C">
                            <w:pPr>
                              <w:rPr>
                                <w:b/>
                              </w:rPr>
                            </w:pPr>
                          </w:p>
                          <w:p w14:paraId="6F243A62" w14:textId="5BE0A841" w:rsidR="00D03069" w:rsidRDefault="00D03069" w:rsidP="00341E2C">
                            <w:pPr>
                              <w:rPr>
                                <w:b/>
                              </w:rPr>
                            </w:pPr>
                          </w:p>
                          <w:p w14:paraId="54A399C2" w14:textId="423D4A94" w:rsidR="00D03069" w:rsidRDefault="00D03069" w:rsidP="00341E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s you are applying for:</w:t>
                            </w:r>
                          </w:p>
                          <w:p w14:paraId="4462F43F" w14:textId="2340DE9E" w:rsidR="00D03069" w:rsidRDefault="00D03069" w:rsidP="00341E2C">
                            <w:pPr>
                              <w:rPr>
                                <w:b/>
                              </w:rPr>
                            </w:pPr>
                          </w:p>
                          <w:p w14:paraId="0AA9230D" w14:textId="472F718F" w:rsidR="00D03069" w:rsidRDefault="00D03069" w:rsidP="00341E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 ou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Toile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Uniform Exemptio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2B9CABB" w14:textId="1E3BFFEB" w:rsidR="00035EFD" w:rsidRDefault="00035EFD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5491A221" w14:textId="77777777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1ECAE25C" w14:textId="4F382CED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be completed by parent/carer:</w:t>
                            </w:r>
                          </w:p>
                          <w:p w14:paraId="61B119E8" w14:textId="77777777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53E8576F" w14:textId="77777777" w:rsidR="00837FAF" w:rsidRDefault="00837FAF" w:rsidP="00D03069">
                            <w:pPr>
                              <w:rPr>
                                <w:bCs/>
                              </w:rPr>
                            </w:pPr>
                            <w:r w:rsidRPr="00837FAF">
                              <w:rPr>
                                <w:bCs/>
                              </w:rPr>
                              <w:t xml:space="preserve">Please detail why you </w:t>
                            </w:r>
                            <w:r>
                              <w:rPr>
                                <w:bCs/>
                              </w:rPr>
                              <w:t>believe a pass is necessary for your child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C160958" w14:textId="77777777" w:rsidR="00837FAF" w:rsidRDefault="00837FAF" w:rsidP="00D0306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                </w:r>
                          </w:p>
                          <w:p w14:paraId="75897DC6" w14:textId="54716BF4" w:rsidR="00837FAF" w:rsidRPr="00837FAF" w:rsidRDefault="00837FAF" w:rsidP="00D0306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                      </w:r>
                          </w:p>
                          <w:p w14:paraId="59908AF7" w14:textId="19301394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646BD32E" w14:textId="17917151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41B4EF97" w14:textId="5558526A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385E8F30" w14:textId="1EA806BF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0B5111E7" w14:textId="4028885C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7AB2203D" w14:textId="1E8BAF29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6FCB7A0E" w14:textId="6C1653D5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2F9B102F" w14:textId="6AC8B403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30AEC83C" w14:textId="3C446410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26BF917B" w14:textId="1E3CE318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20E0C72B" w14:textId="77777777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599B46B0" w14:textId="34F3C5F9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06FEBADA" w14:textId="7552E50E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082A3C35" w14:textId="575462F1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5B649F66" w14:textId="3E4402D1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522CE1F1" w14:textId="1EE4C879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49EB8F57" w14:textId="6CE6DE16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6FE2D7E4" w14:textId="6C81473A" w:rsidR="00837FAF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36967096" w14:textId="77777777" w:rsidR="00837FAF" w:rsidRPr="00D03069" w:rsidRDefault="00837FAF" w:rsidP="00D03069">
                            <w:pPr>
                              <w:rPr>
                                <w:b/>
                              </w:rPr>
                            </w:pPr>
                          </w:p>
                          <w:p w14:paraId="53D631CA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5B41046C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68538E9B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6892B54F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5F429235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17EFD46C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66B4EC8D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45E3DBB4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5170533E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5D365CF8" w14:textId="77777777" w:rsidR="00F94AFF" w:rsidRDefault="00F94AFF">
                            <w:pPr>
                              <w:rPr>
                                <w:b/>
                              </w:rPr>
                            </w:pPr>
                          </w:p>
                          <w:p w14:paraId="09998212" w14:textId="77777777" w:rsidR="00F94AFF" w:rsidRDefault="00F94AFF" w:rsidP="00CE19E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69935" id="Text Box 3" o:spid="_x0000_s1027" type="#_x0000_t202" style="position:absolute;margin-left:472.3pt;margin-top:6.9pt;width:523.5pt;height:4in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" o:allowincell="f">
                <v:textbox>
                  <w:txbxContent>
                    <w:p w14:paraId="0D7ED7CA" w14:textId="66E9D867" w:rsidR="00F94AFF" w:rsidRDefault="00D03069" w:rsidP="00341E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341FC9F3" w14:textId="429343A6" w:rsidR="00D03069" w:rsidRDefault="00D03069" w:rsidP="00341E2C">
                      <w:pPr>
                        <w:rPr>
                          <w:b/>
                        </w:rPr>
                      </w:pPr>
                    </w:p>
                    <w:p w14:paraId="2696FF03" w14:textId="09C1E96A" w:rsidR="00D03069" w:rsidRDefault="00D03069" w:rsidP="00341E2C">
                      <w:pPr>
                        <w:rPr>
                          <w:b/>
                        </w:rPr>
                      </w:pPr>
                    </w:p>
                    <w:p w14:paraId="6F243A62" w14:textId="5BE0A841" w:rsidR="00D03069" w:rsidRDefault="00D03069" w:rsidP="00341E2C">
                      <w:pPr>
                        <w:rPr>
                          <w:b/>
                        </w:rPr>
                      </w:pPr>
                    </w:p>
                    <w:p w14:paraId="54A399C2" w14:textId="423D4A94" w:rsidR="00D03069" w:rsidRDefault="00D03069" w:rsidP="00341E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ss you are applying for:</w:t>
                      </w:r>
                    </w:p>
                    <w:p w14:paraId="4462F43F" w14:textId="2340DE9E" w:rsidR="00D03069" w:rsidRDefault="00D03069" w:rsidP="00341E2C">
                      <w:pPr>
                        <w:rPr>
                          <w:b/>
                        </w:rPr>
                      </w:pPr>
                    </w:p>
                    <w:p w14:paraId="0AA9230D" w14:textId="472F718F" w:rsidR="00D03069" w:rsidRDefault="00D03069" w:rsidP="00341E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me out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Toilet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Uniform Exemptio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62B9CABB" w14:textId="1E3BFFEB" w:rsidR="00035EFD" w:rsidRDefault="00035EFD" w:rsidP="00D03069">
                      <w:pPr>
                        <w:rPr>
                          <w:b/>
                        </w:rPr>
                      </w:pPr>
                    </w:p>
                    <w:p w14:paraId="5491A221" w14:textId="77777777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1ECAE25C" w14:textId="4F382CED" w:rsidR="00837FAF" w:rsidRDefault="00837FAF" w:rsidP="00D030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be completed by parent/carer:</w:t>
                      </w:r>
                    </w:p>
                    <w:p w14:paraId="61B119E8" w14:textId="77777777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53E8576F" w14:textId="77777777" w:rsidR="00837FAF" w:rsidRDefault="00837FAF" w:rsidP="00D03069">
                      <w:pPr>
                        <w:rPr>
                          <w:bCs/>
                        </w:rPr>
                      </w:pPr>
                      <w:r w:rsidRPr="00837FAF">
                        <w:rPr>
                          <w:bCs/>
                        </w:rPr>
                        <w:t xml:space="preserve">Please detail why you </w:t>
                      </w:r>
                      <w:r>
                        <w:rPr>
                          <w:bCs/>
                        </w:rPr>
                        <w:t>believe a pass is necessary for your child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C160958" w14:textId="77777777" w:rsidR="00837FAF" w:rsidRDefault="00837FAF" w:rsidP="00D0306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          </w:r>
                    </w:p>
                    <w:p w14:paraId="75897DC6" w14:textId="54716BF4" w:rsidR="00837FAF" w:rsidRPr="00837FAF" w:rsidRDefault="00837FAF" w:rsidP="00D0306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                </w:r>
                    </w:p>
                    <w:p w14:paraId="59908AF7" w14:textId="19301394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646BD32E" w14:textId="17917151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41B4EF97" w14:textId="5558526A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385E8F30" w14:textId="1EA806BF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0B5111E7" w14:textId="4028885C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7AB2203D" w14:textId="1E8BAF29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6FCB7A0E" w14:textId="6C1653D5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2F9B102F" w14:textId="6AC8B403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30AEC83C" w14:textId="3C446410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26BF917B" w14:textId="1E3CE318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20E0C72B" w14:textId="77777777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599B46B0" w14:textId="34F3C5F9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06FEBADA" w14:textId="7552E50E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082A3C35" w14:textId="575462F1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5B649F66" w14:textId="3E4402D1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522CE1F1" w14:textId="1EE4C879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49EB8F57" w14:textId="6CE6DE16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6FE2D7E4" w14:textId="6C81473A" w:rsidR="00837FAF" w:rsidRDefault="00837FAF" w:rsidP="00D03069">
                      <w:pPr>
                        <w:rPr>
                          <w:b/>
                        </w:rPr>
                      </w:pPr>
                    </w:p>
                    <w:p w14:paraId="36967096" w14:textId="77777777" w:rsidR="00837FAF" w:rsidRPr="00D03069" w:rsidRDefault="00837FAF" w:rsidP="00D03069">
                      <w:pPr>
                        <w:rPr>
                          <w:b/>
                        </w:rPr>
                      </w:pPr>
                    </w:p>
                    <w:p w14:paraId="53D631CA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5B41046C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68538E9B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6892B54F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5F429235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17EFD46C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66B4EC8D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45E3DBB4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5170533E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5D365CF8" w14:textId="77777777" w:rsidR="00F94AFF" w:rsidRDefault="00F94AFF">
                      <w:pPr>
                        <w:rPr>
                          <w:b/>
                        </w:rPr>
                      </w:pPr>
                    </w:p>
                    <w:p w14:paraId="09998212" w14:textId="77777777" w:rsidR="00F94AFF" w:rsidRDefault="00F94AFF" w:rsidP="00CE19E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65DFF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4910C1B9" w14:textId="77777777" w:rsidR="00F35574" w:rsidRPr="008B21AE" w:rsidRDefault="00F35574">
      <w:pPr>
        <w:rPr>
          <w:rFonts w:asciiTheme="minorHAnsi" w:hAnsiTheme="minorHAnsi"/>
          <w:b/>
          <w:sz w:val="28"/>
        </w:rPr>
      </w:pPr>
      <w:r w:rsidRPr="008B21AE">
        <w:rPr>
          <w:rFonts w:asciiTheme="minorHAnsi" w:hAnsiTheme="minorHAnsi"/>
          <w:b/>
          <w:sz w:val="28"/>
        </w:rPr>
        <w:t xml:space="preserve"> </w:t>
      </w:r>
    </w:p>
    <w:p w14:paraId="22E4B7FE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3B734053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4F777AB5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35AB4154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05F6099D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4ADB7432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600589CA" w14:textId="77777777" w:rsidR="00F35574" w:rsidRPr="008B21AE" w:rsidRDefault="00F35574" w:rsidP="00F64C2B">
      <w:pPr>
        <w:ind w:left="-567"/>
        <w:rPr>
          <w:rFonts w:asciiTheme="minorHAnsi" w:hAnsiTheme="minorHAnsi"/>
          <w:b/>
          <w:sz w:val="28"/>
        </w:rPr>
      </w:pPr>
    </w:p>
    <w:p w14:paraId="4F83EC3D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130AC28B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1ED614EE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15EDBE6A" w14:textId="77777777" w:rsidR="00F35574" w:rsidRPr="008B21AE" w:rsidRDefault="00F35574">
      <w:pPr>
        <w:rPr>
          <w:rFonts w:asciiTheme="minorHAnsi" w:hAnsiTheme="minorHAnsi"/>
          <w:b/>
          <w:sz w:val="28"/>
        </w:rPr>
      </w:pPr>
    </w:p>
    <w:p w14:paraId="5CAE94B7" w14:textId="77777777" w:rsidR="00F35574" w:rsidRPr="008B21AE" w:rsidRDefault="00F35574">
      <w:pPr>
        <w:pStyle w:val="Heading2"/>
        <w:rPr>
          <w:rFonts w:asciiTheme="minorHAnsi" w:hAnsiTheme="minorHAnsi"/>
        </w:rPr>
      </w:pPr>
    </w:p>
    <w:p w14:paraId="308C10C4" w14:textId="77777777" w:rsidR="003315FB" w:rsidRDefault="003315FB" w:rsidP="00F64C2B">
      <w:pPr>
        <w:pStyle w:val="Heading2"/>
        <w:rPr>
          <w:rFonts w:asciiTheme="minorHAnsi" w:hAnsiTheme="minorHAnsi"/>
          <w:u w:val="none"/>
        </w:rPr>
      </w:pPr>
    </w:p>
    <w:p w14:paraId="303CC3DB" w14:textId="77777777" w:rsidR="0085718F" w:rsidRDefault="0085718F">
      <w:pPr>
        <w:pStyle w:val="BodyText"/>
        <w:rPr>
          <w:rFonts w:asciiTheme="minorHAnsi" w:hAnsiTheme="minorHAnsi"/>
          <w:b w:val="0"/>
        </w:rPr>
      </w:pPr>
    </w:p>
    <w:p w14:paraId="334A187D" w14:textId="5E527883" w:rsidR="00F35574" w:rsidRDefault="005B50E3" w:rsidP="001E7C1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dical evidence attachment</w:t>
      </w:r>
    </w:p>
    <w:p w14:paraId="1D1D7D47" w14:textId="59A69A54" w:rsidR="00837FAF" w:rsidRPr="00BC6B57" w:rsidRDefault="00BC6B57" w:rsidP="001E7C1F">
      <w:pPr>
        <w:rPr>
          <w:rFonts w:asciiTheme="minorHAnsi" w:hAnsiTheme="minorHAnsi"/>
          <w:bCs/>
          <w:i/>
          <w:iCs/>
          <w:sz w:val="24"/>
          <w:szCs w:val="24"/>
        </w:rPr>
      </w:pPr>
      <w:r w:rsidRPr="00BC6B57">
        <w:rPr>
          <w:rFonts w:asciiTheme="minorHAnsi" w:hAnsiTheme="minorHAnsi"/>
          <w:bCs/>
          <w:i/>
          <w:iCs/>
          <w:sz w:val="24"/>
          <w:szCs w:val="24"/>
        </w:rPr>
        <w:t xml:space="preserve">Please note that GPs </w:t>
      </w:r>
      <w:r w:rsidRPr="00BC6B57">
        <w:rPr>
          <w:rFonts w:asciiTheme="minorHAnsi" w:hAnsiTheme="minorHAnsi"/>
          <w:b/>
          <w:i/>
          <w:iCs/>
          <w:sz w:val="24"/>
          <w:szCs w:val="24"/>
          <w:u w:val="single"/>
        </w:rPr>
        <w:t>will not</w:t>
      </w:r>
      <w:r w:rsidRPr="00BC6B57">
        <w:rPr>
          <w:rFonts w:asciiTheme="minorHAnsi" w:hAnsiTheme="minorHAnsi"/>
          <w:bCs/>
          <w:i/>
          <w:iCs/>
          <w:sz w:val="24"/>
          <w:szCs w:val="24"/>
        </w:rPr>
        <w:t xml:space="preserve"> issue appointments for retrospective medical evidence. Please use evidence already in your possession.</w:t>
      </w:r>
    </w:p>
    <w:p w14:paraId="27723185" w14:textId="62E27AEE" w:rsidR="00837FAF" w:rsidRDefault="00837FAF" w:rsidP="001E7C1F">
      <w:pPr>
        <w:rPr>
          <w:rFonts w:asciiTheme="minorHAnsi" w:hAnsiTheme="minorHAnsi"/>
          <w:b/>
          <w:sz w:val="24"/>
          <w:szCs w:val="24"/>
        </w:rPr>
      </w:pPr>
    </w:p>
    <w:p w14:paraId="2592DE78" w14:textId="77777777" w:rsidR="00837FAF" w:rsidRDefault="00837FAF" w:rsidP="001E7C1F">
      <w:pPr>
        <w:rPr>
          <w:rFonts w:asciiTheme="minorHAnsi" w:hAnsiTheme="minorHAnsi"/>
          <w:b/>
          <w:sz w:val="24"/>
          <w:szCs w:val="24"/>
        </w:rPr>
      </w:pPr>
    </w:p>
    <w:p w14:paraId="4FF15175" w14:textId="77777777" w:rsidR="00837FAF" w:rsidRPr="00F64C2B" w:rsidRDefault="00837FAF" w:rsidP="001E7C1F">
      <w:pPr>
        <w:rPr>
          <w:rFonts w:asciiTheme="minorHAnsi" w:hAnsiTheme="minorHAnsi"/>
          <w:b/>
          <w:sz w:val="24"/>
          <w:szCs w:val="24"/>
        </w:rPr>
      </w:pPr>
    </w:p>
    <w:p w14:paraId="3C9A43CF" w14:textId="77CEE85E" w:rsidR="00F35574" w:rsidRDefault="00F35574" w:rsidP="001E7C1F">
      <w:pPr>
        <w:rPr>
          <w:rFonts w:asciiTheme="minorHAnsi" w:hAnsiTheme="minorHAnsi"/>
          <w:b/>
          <w:sz w:val="24"/>
          <w:szCs w:val="24"/>
        </w:rPr>
      </w:pPr>
      <w:r w:rsidRPr="00F64C2B">
        <w:rPr>
          <w:rFonts w:asciiTheme="minorHAnsi" w:hAnsiTheme="minorHAnsi"/>
          <w:b/>
          <w:sz w:val="24"/>
          <w:szCs w:val="24"/>
        </w:rPr>
        <w:t>Signed:</w:t>
      </w:r>
      <w:r w:rsidRPr="00F64C2B">
        <w:rPr>
          <w:rFonts w:asciiTheme="minorHAnsi" w:hAnsiTheme="minorHAnsi"/>
          <w:b/>
          <w:sz w:val="24"/>
          <w:szCs w:val="24"/>
        </w:rPr>
        <w:tab/>
        <w:t>………………………………………………………</w:t>
      </w:r>
      <w:r w:rsidR="00F06D13">
        <w:rPr>
          <w:rFonts w:asciiTheme="minorHAnsi" w:hAnsiTheme="minorHAnsi"/>
          <w:b/>
          <w:sz w:val="24"/>
          <w:szCs w:val="24"/>
        </w:rPr>
        <w:tab/>
      </w:r>
      <w:r w:rsidR="00F06D13">
        <w:rPr>
          <w:rFonts w:asciiTheme="minorHAnsi" w:hAnsiTheme="minorHAnsi"/>
          <w:b/>
          <w:sz w:val="24"/>
          <w:szCs w:val="24"/>
        </w:rPr>
        <w:tab/>
        <w:t xml:space="preserve">Student </w:t>
      </w:r>
    </w:p>
    <w:p w14:paraId="57B54972" w14:textId="60CF7873" w:rsidR="00837FAF" w:rsidRDefault="00837FAF" w:rsidP="001E7C1F">
      <w:pPr>
        <w:rPr>
          <w:rFonts w:asciiTheme="minorHAnsi" w:hAnsiTheme="minorHAnsi"/>
          <w:b/>
          <w:sz w:val="24"/>
          <w:szCs w:val="24"/>
        </w:rPr>
      </w:pPr>
    </w:p>
    <w:p w14:paraId="124CAC0C" w14:textId="77777777" w:rsidR="00837FAF" w:rsidRPr="00F64C2B" w:rsidRDefault="00837FAF" w:rsidP="001E7C1F">
      <w:pPr>
        <w:rPr>
          <w:rFonts w:asciiTheme="minorHAnsi" w:hAnsiTheme="minorHAnsi"/>
          <w:b/>
          <w:sz w:val="24"/>
          <w:szCs w:val="24"/>
        </w:rPr>
      </w:pPr>
    </w:p>
    <w:p w14:paraId="05283239" w14:textId="77777777" w:rsidR="00F35574" w:rsidRPr="00F64C2B" w:rsidRDefault="00F35574" w:rsidP="001E7C1F">
      <w:pPr>
        <w:rPr>
          <w:rFonts w:asciiTheme="minorHAnsi" w:hAnsiTheme="minorHAnsi"/>
          <w:b/>
          <w:sz w:val="24"/>
          <w:szCs w:val="24"/>
        </w:rPr>
      </w:pPr>
    </w:p>
    <w:p w14:paraId="721B55E6" w14:textId="5AC1E61C" w:rsidR="00F35574" w:rsidRDefault="00F35574" w:rsidP="001E7C1F">
      <w:pPr>
        <w:rPr>
          <w:rFonts w:asciiTheme="minorHAnsi" w:hAnsiTheme="minorHAnsi"/>
          <w:b/>
          <w:sz w:val="24"/>
          <w:szCs w:val="24"/>
        </w:rPr>
      </w:pPr>
      <w:r w:rsidRPr="00F64C2B">
        <w:rPr>
          <w:rFonts w:asciiTheme="minorHAnsi" w:hAnsiTheme="minorHAnsi"/>
          <w:b/>
          <w:sz w:val="24"/>
          <w:szCs w:val="24"/>
        </w:rPr>
        <w:t>Signed:</w:t>
      </w:r>
      <w:r w:rsidRPr="00F64C2B">
        <w:rPr>
          <w:rFonts w:asciiTheme="minorHAnsi" w:hAnsiTheme="minorHAnsi"/>
          <w:b/>
          <w:sz w:val="24"/>
          <w:szCs w:val="24"/>
        </w:rPr>
        <w:tab/>
        <w:t>……………………………………………</w:t>
      </w:r>
      <w:r w:rsidR="001E7C1F" w:rsidRPr="00F64C2B">
        <w:rPr>
          <w:rFonts w:asciiTheme="minorHAnsi" w:hAnsiTheme="minorHAnsi"/>
          <w:b/>
          <w:sz w:val="24"/>
          <w:szCs w:val="24"/>
        </w:rPr>
        <w:t>…………</w:t>
      </w:r>
      <w:r w:rsidR="001E7C1F">
        <w:rPr>
          <w:rFonts w:asciiTheme="minorHAnsi" w:hAnsiTheme="minorHAnsi"/>
          <w:b/>
          <w:sz w:val="24"/>
          <w:szCs w:val="24"/>
        </w:rPr>
        <w:tab/>
      </w:r>
      <w:r w:rsidR="001E7C1F">
        <w:rPr>
          <w:rFonts w:asciiTheme="minorHAnsi" w:hAnsiTheme="minorHAnsi"/>
          <w:b/>
          <w:sz w:val="24"/>
          <w:szCs w:val="24"/>
        </w:rPr>
        <w:tab/>
      </w:r>
      <w:r w:rsidR="00320185">
        <w:rPr>
          <w:rFonts w:asciiTheme="minorHAnsi" w:hAnsiTheme="minorHAnsi"/>
          <w:b/>
          <w:sz w:val="24"/>
          <w:szCs w:val="24"/>
        </w:rPr>
        <w:t>P</w:t>
      </w:r>
      <w:r w:rsidRPr="00F64C2B">
        <w:rPr>
          <w:rFonts w:asciiTheme="minorHAnsi" w:hAnsiTheme="minorHAnsi"/>
          <w:b/>
          <w:sz w:val="24"/>
          <w:szCs w:val="24"/>
        </w:rPr>
        <w:t>arent/</w:t>
      </w:r>
      <w:r w:rsidR="008F7AD2">
        <w:rPr>
          <w:rFonts w:asciiTheme="minorHAnsi" w:hAnsiTheme="minorHAnsi"/>
          <w:b/>
          <w:sz w:val="24"/>
          <w:szCs w:val="24"/>
        </w:rPr>
        <w:t>G</w:t>
      </w:r>
      <w:r w:rsidRPr="00F64C2B">
        <w:rPr>
          <w:rFonts w:asciiTheme="minorHAnsi" w:hAnsiTheme="minorHAnsi"/>
          <w:b/>
          <w:sz w:val="24"/>
          <w:szCs w:val="24"/>
        </w:rPr>
        <w:t>uardian/</w:t>
      </w:r>
      <w:r w:rsidR="008F7AD2">
        <w:rPr>
          <w:rFonts w:asciiTheme="minorHAnsi" w:hAnsiTheme="minorHAnsi"/>
          <w:b/>
          <w:sz w:val="24"/>
          <w:szCs w:val="24"/>
        </w:rPr>
        <w:t>A</w:t>
      </w:r>
      <w:r w:rsidRPr="00F64C2B">
        <w:rPr>
          <w:rFonts w:asciiTheme="minorHAnsi" w:hAnsiTheme="minorHAnsi"/>
          <w:b/>
          <w:sz w:val="24"/>
          <w:szCs w:val="24"/>
        </w:rPr>
        <w:t>ppropriate adult</w:t>
      </w:r>
    </w:p>
    <w:p w14:paraId="5BA59943" w14:textId="7AF5780D" w:rsidR="00035EFD" w:rsidRDefault="00035EFD" w:rsidP="001E7C1F">
      <w:pPr>
        <w:rPr>
          <w:rFonts w:asciiTheme="minorHAnsi" w:hAnsiTheme="minorHAnsi"/>
          <w:b/>
          <w:sz w:val="24"/>
          <w:szCs w:val="24"/>
        </w:rPr>
      </w:pPr>
    </w:p>
    <w:p w14:paraId="360B8D53" w14:textId="77777777" w:rsidR="00035EFD" w:rsidRPr="00F64C2B" w:rsidRDefault="00035EFD" w:rsidP="001E7C1F">
      <w:pPr>
        <w:rPr>
          <w:rFonts w:asciiTheme="minorHAnsi" w:hAnsiTheme="minorHAnsi"/>
          <w:sz w:val="24"/>
          <w:szCs w:val="24"/>
        </w:rPr>
      </w:pPr>
    </w:p>
    <w:p w14:paraId="1DBB444E" w14:textId="77777777" w:rsidR="00F35574" w:rsidRDefault="00F35574" w:rsidP="001E7C1F">
      <w:pPr>
        <w:rPr>
          <w:rFonts w:asciiTheme="minorHAnsi" w:hAnsiTheme="minorHAnsi"/>
          <w:sz w:val="24"/>
          <w:szCs w:val="24"/>
        </w:rPr>
      </w:pPr>
    </w:p>
    <w:p w14:paraId="34381F9B" w14:textId="77777777" w:rsidR="00320185" w:rsidRPr="00F64C2B" w:rsidRDefault="00320185" w:rsidP="001E7C1F">
      <w:pPr>
        <w:rPr>
          <w:rFonts w:asciiTheme="minorHAnsi" w:hAnsiTheme="minorHAnsi"/>
          <w:sz w:val="24"/>
          <w:szCs w:val="24"/>
        </w:rPr>
      </w:pPr>
    </w:p>
    <w:p w14:paraId="7D96DE73" w14:textId="77777777" w:rsidR="00837FAF" w:rsidRDefault="00837FAF">
      <w:pPr>
        <w:rPr>
          <w:rFonts w:asciiTheme="minorHAnsi" w:hAnsiTheme="minorHAnsi"/>
          <w:b/>
          <w:sz w:val="24"/>
          <w:szCs w:val="24"/>
        </w:rPr>
      </w:pPr>
    </w:p>
    <w:p w14:paraId="116CAA62" w14:textId="77777777" w:rsidR="00837FAF" w:rsidRDefault="00837FAF">
      <w:pPr>
        <w:rPr>
          <w:rFonts w:asciiTheme="minorHAnsi" w:hAnsiTheme="minorHAnsi"/>
          <w:b/>
          <w:sz w:val="24"/>
          <w:szCs w:val="24"/>
        </w:rPr>
      </w:pPr>
    </w:p>
    <w:p w14:paraId="41D8E9D4" w14:textId="77777777" w:rsidR="00837FAF" w:rsidRDefault="00837FAF">
      <w:pPr>
        <w:rPr>
          <w:rFonts w:asciiTheme="minorHAnsi" w:hAnsiTheme="minorHAnsi"/>
          <w:b/>
          <w:sz w:val="24"/>
          <w:szCs w:val="24"/>
        </w:rPr>
      </w:pPr>
    </w:p>
    <w:p w14:paraId="4FB1EED6" w14:textId="47E21E09" w:rsidR="00F35574" w:rsidRPr="00F06D13" w:rsidRDefault="00837FA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*Please pass this completed form to your form tutor. </w:t>
      </w:r>
    </w:p>
    <w:sectPr w:rsidR="00F35574" w:rsidRPr="00F06D13" w:rsidSect="002B130E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D82AD" w14:textId="77777777" w:rsidR="002B130E" w:rsidRDefault="002B130E" w:rsidP="00F64C2B">
      <w:r>
        <w:separator/>
      </w:r>
    </w:p>
  </w:endnote>
  <w:endnote w:type="continuationSeparator" w:id="0">
    <w:p w14:paraId="20F9A2D1" w14:textId="77777777" w:rsidR="002B130E" w:rsidRDefault="002B130E" w:rsidP="00F6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899C1" w14:textId="77777777" w:rsidR="002B130E" w:rsidRDefault="002B130E" w:rsidP="00F64C2B">
      <w:r>
        <w:separator/>
      </w:r>
    </w:p>
  </w:footnote>
  <w:footnote w:type="continuationSeparator" w:id="0">
    <w:p w14:paraId="05776724" w14:textId="77777777" w:rsidR="002B130E" w:rsidRDefault="002B130E" w:rsidP="00F6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6789B" w14:textId="26B7E948" w:rsidR="00F64C2B" w:rsidRDefault="00376E45">
    <w:pPr>
      <w:pStyle w:val="Header"/>
    </w:pPr>
    <w:r>
      <w:rPr>
        <w:noProof/>
      </w:rPr>
      <w:drawing>
        <wp:inline distT="0" distB="0" distL="0" distR="0" wp14:anchorId="787D3A02" wp14:editId="28DE0CCA">
          <wp:extent cx="1162050" cy="1123950"/>
          <wp:effectExtent l="0" t="0" r="0" b="0"/>
          <wp:docPr id="59" name="Google Shape;59;p13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Google Shape;59;p13" descr="Logo, company name&#10;&#10;Description automatically generated"/>
                  <pic:cNvPicPr preferRelativeResize="0"/>
                </pic:nvPicPr>
                <pic:blipFill rotWithShape="1">
                  <a:blip r:embed="rId1">
                    <a:alphaModFix/>
                  </a:blip>
                  <a:srcRect b="7543"/>
                  <a:stretch/>
                </pic:blipFill>
                <pic:spPr>
                  <a:xfrm>
                    <a:off x="0" y="0"/>
                    <a:ext cx="1162225" cy="1124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170B4"/>
    <w:multiLevelType w:val="hybridMultilevel"/>
    <w:tmpl w:val="B82018B8"/>
    <w:lvl w:ilvl="0" w:tplc="A7200B0A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4573E"/>
    <w:multiLevelType w:val="multilevel"/>
    <w:tmpl w:val="DDD2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1D02DC"/>
    <w:multiLevelType w:val="hybridMultilevel"/>
    <w:tmpl w:val="9A94B9AE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35FC3DB8"/>
    <w:multiLevelType w:val="hybridMultilevel"/>
    <w:tmpl w:val="9A94B9AE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3DD602EB"/>
    <w:multiLevelType w:val="hybridMultilevel"/>
    <w:tmpl w:val="32C4E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621CC2"/>
    <w:multiLevelType w:val="hybridMultilevel"/>
    <w:tmpl w:val="C68A16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A203B0"/>
    <w:multiLevelType w:val="hybridMultilevel"/>
    <w:tmpl w:val="5C44F82A"/>
    <w:lvl w:ilvl="0" w:tplc="A7200B0A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BC0648"/>
    <w:multiLevelType w:val="hybridMultilevel"/>
    <w:tmpl w:val="9FDC37E2"/>
    <w:lvl w:ilvl="0" w:tplc="7D70BC6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67115F"/>
    <w:multiLevelType w:val="hybridMultilevel"/>
    <w:tmpl w:val="2078E372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4F5222"/>
    <w:multiLevelType w:val="hybridMultilevel"/>
    <w:tmpl w:val="4CD864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B55DA7"/>
    <w:multiLevelType w:val="hybridMultilevel"/>
    <w:tmpl w:val="9C1C8526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785F0E"/>
    <w:multiLevelType w:val="hybridMultilevel"/>
    <w:tmpl w:val="B9DCBA6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DF3570"/>
    <w:multiLevelType w:val="hybridMultilevel"/>
    <w:tmpl w:val="B37AC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026915">
    <w:abstractNumId w:val="1"/>
  </w:num>
  <w:num w:numId="2" w16cid:durableId="1746757936">
    <w:abstractNumId w:val="9"/>
  </w:num>
  <w:num w:numId="3" w16cid:durableId="1087847274">
    <w:abstractNumId w:val="5"/>
  </w:num>
  <w:num w:numId="4" w16cid:durableId="947851534">
    <w:abstractNumId w:val="4"/>
  </w:num>
  <w:num w:numId="5" w16cid:durableId="201066044">
    <w:abstractNumId w:val="1"/>
    <w:lvlOverride w:ilvl="0">
      <w:startOverride w:val="5"/>
    </w:lvlOverride>
  </w:num>
  <w:num w:numId="6" w16cid:durableId="842210003">
    <w:abstractNumId w:val="7"/>
  </w:num>
  <w:num w:numId="7" w16cid:durableId="1417945430">
    <w:abstractNumId w:val="0"/>
  </w:num>
  <w:num w:numId="8" w16cid:durableId="1678531923">
    <w:abstractNumId w:val="6"/>
  </w:num>
  <w:num w:numId="9" w16cid:durableId="1187405217">
    <w:abstractNumId w:val="1"/>
  </w:num>
  <w:num w:numId="10" w16cid:durableId="2094088716">
    <w:abstractNumId w:val="1"/>
    <w:lvlOverride w:ilvl="0">
      <w:startOverride w:val="7"/>
    </w:lvlOverride>
  </w:num>
  <w:num w:numId="11" w16cid:durableId="209852611">
    <w:abstractNumId w:val="11"/>
  </w:num>
  <w:num w:numId="12" w16cid:durableId="2079790580">
    <w:abstractNumId w:val="10"/>
  </w:num>
  <w:num w:numId="13" w16cid:durableId="771783944">
    <w:abstractNumId w:val="8"/>
  </w:num>
  <w:num w:numId="14" w16cid:durableId="294914698">
    <w:abstractNumId w:val="2"/>
  </w:num>
  <w:num w:numId="15" w16cid:durableId="62262836">
    <w:abstractNumId w:val="3"/>
  </w:num>
  <w:num w:numId="16" w16cid:durableId="3479963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2C"/>
    <w:rsid w:val="00010D7D"/>
    <w:rsid w:val="00035EFD"/>
    <w:rsid w:val="00061103"/>
    <w:rsid w:val="0014019D"/>
    <w:rsid w:val="00146E7A"/>
    <w:rsid w:val="001626F1"/>
    <w:rsid w:val="00167E53"/>
    <w:rsid w:val="00182CE1"/>
    <w:rsid w:val="001E61E1"/>
    <w:rsid w:val="001E7C1F"/>
    <w:rsid w:val="002105C4"/>
    <w:rsid w:val="002114FD"/>
    <w:rsid w:val="002638E0"/>
    <w:rsid w:val="002B130E"/>
    <w:rsid w:val="002F0817"/>
    <w:rsid w:val="00320185"/>
    <w:rsid w:val="003315FB"/>
    <w:rsid w:val="0033745D"/>
    <w:rsid w:val="00341E2C"/>
    <w:rsid w:val="00376E45"/>
    <w:rsid w:val="003773BB"/>
    <w:rsid w:val="003D54EC"/>
    <w:rsid w:val="003E1BE8"/>
    <w:rsid w:val="0040426E"/>
    <w:rsid w:val="004524E6"/>
    <w:rsid w:val="004A55A1"/>
    <w:rsid w:val="004B007A"/>
    <w:rsid w:val="004C2B07"/>
    <w:rsid w:val="005240AA"/>
    <w:rsid w:val="005B50E3"/>
    <w:rsid w:val="005C3B78"/>
    <w:rsid w:val="005E7163"/>
    <w:rsid w:val="00601CCC"/>
    <w:rsid w:val="0063488D"/>
    <w:rsid w:val="00784D09"/>
    <w:rsid w:val="00816E42"/>
    <w:rsid w:val="0082557B"/>
    <w:rsid w:val="00837FAF"/>
    <w:rsid w:val="0085718F"/>
    <w:rsid w:val="00893E6C"/>
    <w:rsid w:val="008B21AE"/>
    <w:rsid w:val="008F7AD2"/>
    <w:rsid w:val="009869DD"/>
    <w:rsid w:val="009F2EC1"/>
    <w:rsid w:val="009F5C4F"/>
    <w:rsid w:val="00B46024"/>
    <w:rsid w:val="00B67F5C"/>
    <w:rsid w:val="00BC6B57"/>
    <w:rsid w:val="00C27AAC"/>
    <w:rsid w:val="00C90BC0"/>
    <w:rsid w:val="00CB6F40"/>
    <w:rsid w:val="00CC120D"/>
    <w:rsid w:val="00CE19E1"/>
    <w:rsid w:val="00D03069"/>
    <w:rsid w:val="00D266A5"/>
    <w:rsid w:val="00D91722"/>
    <w:rsid w:val="00DD1620"/>
    <w:rsid w:val="00E9214F"/>
    <w:rsid w:val="00F01C7D"/>
    <w:rsid w:val="00F06D13"/>
    <w:rsid w:val="00F15EB5"/>
    <w:rsid w:val="00F35574"/>
    <w:rsid w:val="00F41037"/>
    <w:rsid w:val="00F64C2B"/>
    <w:rsid w:val="00F94AFF"/>
    <w:rsid w:val="00FD5B5D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D711D"/>
  <w15:docId w15:val="{E3A353D1-718A-4109-95C1-493FA8E6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color w:val="FF0000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  <w:sz w:val="28"/>
    </w:rPr>
  </w:style>
  <w:style w:type="paragraph" w:styleId="ListParagraph">
    <w:name w:val="List Paragraph"/>
    <w:basedOn w:val="Normal"/>
    <w:uiPriority w:val="34"/>
    <w:qFormat/>
    <w:rsid w:val="003773B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7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745D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F64C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64C2B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nhideWhenUsed/>
    <w:rsid w:val="00F64C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64C2B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7FB3-5E9D-4AD7-BCED-8B8B1646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9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Police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 User</dc:creator>
  <cp:lastModifiedBy>Baker, K (SHS Staff)</cp:lastModifiedBy>
  <cp:revision>2</cp:revision>
  <cp:lastPrinted>2022-03-09T08:24:00Z</cp:lastPrinted>
  <dcterms:created xsi:type="dcterms:W3CDTF">2024-05-21T14:34:00Z</dcterms:created>
  <dcterms:modified xsi:type="dcterms:W3CDTF">2024-05-21T14:34:00Z</dcterms:modified>
</cp:coreProperties>
</file>